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1B" w:rsidRDefault="00F8421B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17330">
        <w:rPr>
          <w:b/>
          <w:bCs/>
          <w:color w:val="000000"/>
        </w:rPr>
        <w:t xml:space="preserve"> </w:t>
      </w:r>
      <w:r w:rsidR="004C565F">
        <w:rPr>
          <w:b/>
          <w:bCs/>
          <w:color w:val="000000"/>
        </w:rPr>
        <w:t>16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9944CF" w:rsidP="00082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F1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я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DD0225" w:rsidTr="003E0701">
        <w:trPr>
          <w:trHeight w:val="104"/>
        </w:trPr>
        <w:tc>
          <w:tcPr>
            <w:tcW w:w="4849" w:type="dxa"/>
          </w:tcPr>
          <w:p w:rsidR="00DD0225" w:rsidRPr="004C565F" w:rsidRDefault="00E4298D" w:rsidP="001E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17330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лонгации </w:t>
            </w:r>
            <w:r w:rsidR="008A7FB5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2016 год </w:t>
            </w:r>
            <w:r w:rsidR="00217330" w:rsidRPr="004C5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 w:rsidR="001E6100" w:rsidRPr="004C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Киренский район на 2011-2015 годы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811" w:rsidRDefault="003E0701" w:rsidP="003840C2">
      <w:pPr>
        <w:ind w:firstLine="567"/>
        <w:jc w:val="both"/>
        <w:rPr>
          <w:b/>
          <w:bCs/>
          <w:color w:val="000000"/>
        </w:rPr>
      </w:pPr>
      <w:r w:rsidRPr="00217330">
        <w:rPr>
          <w:rFonts w:ascii="Times New Roman" w:eastAsia="Times New Roman" w:hAnsi="Times New Roman" w:cs="Times New Roman"/>
          <w:sz w:val="24"/>
          <w:szCs w:val="24"/>
        </w:rPr>
        <w:t xml:space="preserve">Заслушав </w:t>
      </w:r>
      <w:r w:rsidR="003A3C19" w:rsidRPr="00217330">
        <w:rPr>
          <w:rFonts w:ascii="Times New Roman" w:hAnsi="Times New Roman" w:cs="Times New Roman"/>
          <w:sz w:val="24"/>
          <w:szCs w:val="24"/>
        </w:rPr>
        <w:t>информацию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мэра Киренского муниципального района по экономике и финансам </w:t>
      </w:r>
      <w:proofErr w:type="spellStart"/>
      <w:r w:rsidR="003A3C19">
        <w:rPr>
          <w:rFonts w:ascii="Times New Roman" w:eastAsia="Times New Roman" w:hAnsi="Times New Roman" w:cs="Times New Roman"/>
          <w:sz w:val="24"/>
          <w:szCs w:val="24"/>
        </w:rPr>
        <w:t>Чудиновой</w:t>
      </w:r>
      <w:proofErr w:type="spellEnd"/>
      <w:r w:rsidR="003A3C19">
        <w:rPr>
          <w:rFonts w:ascii="Times New Roman" w:eastAsia="Times New Roman" w:hAnsi="Times New Roman" w:cs="Times New Roman"/>
          <w:sz w:val="24"/>
          <w:szCs w:val="24"/>
        </w:rPr>
        <w:t xml:space="preserve"> Е.А. </w:t>
      </w:r>
      <w:r w:rsidR="00217330" w:rsidRPr="002B6835">
        <w:rPr>
          <w:rFonts w:ascii="Times New Roman" w:hAnsi="Times New Roman" w:cs="Times New Roman"/>
          <w:sz w:val="24"/>
          <w:szCs w:val="24"/>
        </w:rPr>
        <w:t xml:space="preserve">о </w:t>
      </w:r>
      <w:r w:rsidR="00503087">
        <w:rPr>
          <w:rFonts w:ascii="Times New Roman" w:hAnsi="Times New Roman" w:cs="Times New Roman"/>
          <w:sz w:val="24"/>
          <w:szCs w:val="24"/>
        </w:rPr>
        <w:t>п</w:t>
      </w:r>
      <w:r w:rsidR="00217330" w:rsidRPr="002B6835">
        <w:rPr>
          <w:rFonts w:ascii="Times New Roman" w:hAnsi="Times New Roman" w:cs="Times New Roman"/>
          <w:sz w:val="24"/>
          <w:szCs w:val="24"/>
        </w:rPr>
        <w:t>ролонгации на 2016 год «Программы комплексного социально-экономического развития муниципального образования Киренский район на 2011-2015 годы»</w:t>
      </w:r>
      <w:r w:rsidR="00217330" w:rsidRPr="00217330">
        <w:rPr>
          <w:rFonts w:ascii="Times New Roman" w:hAnsi="Times New Roman" w:cs="Times New Roman"/>
        </w:rPr>
        <w:t xml:space="preserve">, </w:t>
      </w:r>
      <w:r w:rsidR="00F809A0" w:rsidRPr="0021733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E4298D" w:rsidRPr="00217330">
        <w:rPr>
          <w:rFonts w:ascii="Times New Roman" w:eastAsia="Times New Roman" w:hAnsi="Times New Roman" w:cs="Times New Roman"/>
          <w:sz w:val="24"/>
          <w:szCs w:val="24"/>
        </w:rPr>
        <w:t xml:space="preserve">п.5, 6 </w:t>
      </w:r>
      <w:r w:rsidR="004F4136" w:rsidRPr="00217330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E4298D" w:rsidRPr="002173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A3C19">
        <w:rPr>
          <w:rFonts w:ascii="Times New Roman" w:eastAsia="Times New Roman" w:hAnsi="Times New Roman" w:cs="Times New Roman"/>
          <w:sz w:val="24"/>
          <w:szCs w:val="24"/>
        </w:rPr>
        <w:t>, ст.54</w:t>
      </w:r>
      <w:r w:rsidR="00E4298D" w:rsidRPr="0021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136" w:rsidRPr="00217330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 w:rsidRPr="00217330">
        <w:rPr>
          <w:rFonts w:ascii="Times New Roman" w:hAnsi="Times New Roman" w:cs="Times New Roman"/>
        </w:rPr>
        <w:t>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217330" w:rsidRDefault="00217330" w:rsidP="00E4298D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30">
        <w:rPr>
          <w:rFonts w:ascii="Times New Roman" w:hAnsi="Times New Roman" w:cs="Times New Roman"/>
          <w:sz w:val="24"/>
          <w:szCs w:val="24"/>
        </w:rPr>
        <w:t>Программу комплексного социально-экономического развития муниципального образования Киренский район на 2011-2015 годы</w:t>
      </w:r>
      <w:r w:rsidR="002B6835" w:rsidRPr="002B6835">
        <w:rPr>
          <w:rFonts w:ascii="Times New Roman" w:hAnsi="Times New Roman" w:cs="Times New Roman"/>
          <w:sz w:val="24"/>
          <w:szCs w:val="24"/>
        </w:rPr>
        <w:t xml:space="preserve"> </w:t>
      </w:r>
      <w:r w:rsidR="002B6835">
        <w:rPr>
          <w:rFonts w:ascii="Times New Roman" w:hAnsi="Times New Roman" w:cs="Times New Roman"/>
          <w:sz w:val="24"/>
          <w:szCs w:val="24"/>
        </w:rPr>
        <w:t>п</w:t>
      </w:r>
      <w:r w:rsidR="002B6835" w:rsidRPr="00217330">
        <w:rPr>
          <w:rFonts w:ascii="Times New Roman" w:hAnsi="Times New Roman" w:cs="Times New Roman"/>
          <w:sz w:val="24"/>
          <w:szCs w:val="24"/>
        </w:rPr>
        <w:t>ролонгировать на 2016 год</w:t>
      </w:r>
      <w:r w:rsidRPr="00217330">
        <w:rPr>
          <w:rFonts w:ascii="Times New Roman" w:hAnsi="Times New Roman" w:cs="Times New Roman"/>
          <w:sz w:val="24"/>
          <w:szCs w:val="24"/>
        </w:rPr>
        <w:t>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636BAF">
        <w:t xml:space="preserve"> в разделе </w:t>
      </w:r>
      <w:r w:rsidR="00636BAF" w:rsidRPr="00985312">
        <w:t>«Дума Киренского района»</w:t>
      </w:r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3840C2" w:rsidRPr="003840C2" w:rsidRDefault="003840C2" w:rsidP="003840C2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0C2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503087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</w:r>
      <w:r w:rsidR="00503087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="00503087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0C2" w:rsidRDefault="003840C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8A430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37"/>
  </w:num>
  <w:num w:numId="5">
    <w:abstractNumId w:val="44"/>
  </w:num>
  <w:num w:numId="6">
    <w:abstractNumId w:val="18"/>
  </w:num>
  <w:num w:numId="7">
    <w:abstractNumId w:val="40"/>
  </w:num>
  <w:num w:numId="8">
    <w:abstractNumId w:val="22"/>
  </w:num>
  <w:num w:numId="9">
    <w:abstractNumId w:val="42"/>
  </w:num>
  <w:num w:numId="10">
    <w:abstractNumId w:val="3"/>
  </w:num>
  <w:num w:numId="11">
    <w:abstractNumId w:val="20"/>
  </w:num>
  <w:num w:numId="12">
    <w:abstractNumId w:val="30"/>
  </w:num>
  <w:num w:numId="13">
    <w:abstractNumId w:val="23"/>
  </w:num>
  <w:num w:numId="14">
    <w:abstractNumId w:val="2"/>
  </w:num>
  <w:num w:numId="15">
    <w:abstractNumId w:val="43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24"/>
  </w:num>
  <w:num w:numId="21">
    <w:abstractNumId w:val="15"/>
  </w:num>
  <w:num w:numId="22">
    <w:abstractNumId w:val="6"/>
  </w:num>
  <w:num w:numId="23">
    <w:abstractNumId w:val="14"/>
  </w:num>
  <w:num w:numId="24">
    <w:abstractNumId w:val="38"/>
  </w:num>
  <w:num w:numId="25">
    <w:abstractNumId w:val="16"/>
  </w:num>
  <w:num w:numId="26">
    <w:abstractNumId w:val="13"/>
  </w:num>
  <w:num w:numId="27">
    <w:abstractNumId w:val="32"/>
  </w:num>
  <w:num w:numId="28">
    <w:abstractNumId w:val="9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26"/>
  </w:num>
  <w:num w:numId="34">
    <w:abstractNumId w:val="36"/>
  </w:num>
  <w:num w:numId="35">
    <w:abstractNumId w:val="19"/>
  </w:num>
  <w:num w:numId="36">
    <w:abstractNumId w:val="34"/>
  </w:num>
  <w:num w:numId="37">
    <w:abstractNumId w:val="41"/>
  </w:num>
  <w:num w:numId="38">
    <w:abstractNumId w:val="0"/>
  </w:num>
  <w:num w:numId="39">
    <w:abstractNumId w:val="39"/>
  </w:num>
  <w:num w:numId="40">
    <w:abstractNumId w:val="1"/>
  </w:num>
  <w:num w:numId="41">
    <w:abstractNumId w:val="5"/>
  </w:num>
  <w:num w:numId="42">
    <w:abstractNumId w:val="4"/>
  </w:num>
  <w:num w:numId="43">
    <w:abstractNumId w:val="35"/>
  </w:num>
  <w:num w:numId="44">
    <w:abstractNumId w:val="21"/>
  </w:num>
  <w:num w:numId="45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6EEA"/>
    <w:rsid w:val="00067A66"/>
    <w:rsid w:val="00082C41"/>
    <w:rsid w:val="000A7252"/>
    <w:rsid w:val="000B6E96"/>
    <w:rsid w:val="001468E8"/>
    <w:rsid w:val="00181A37"/>
    <w:rsid w:val="00195AF0"/>
    <w:rsid w:val="001A031A"/>
    <w:rsid w:val="001C7B2C"/>
    <w:rsid w:val="001E6100"/>
    <w:rsid w:val="002013B1"/>
    <w:rsid w:val="00217330"/>
    <w:rsid w:val="00222B8D"/>
    <w:rsid w:val="0026608F"/>
    <w:rsid w:val="002726CD"/>
    <w:rsid w:val="00286FD2"/>
    <w:rsid w:val="00291F09"/>
    <w:rsid w:val="002B23B1"/>
    <w:rsid w:val="002B6835"/>
    <w:rsid w:val="002D141E"/>
    <w:rsid w:val="003303A0"/>
    <w:rsid w:val="00331526"/>
    <w:rsid w:val="00336796"/>
    <w:rsid w:val="00361CC8"/>
    <w:rsid w:val="00376513"/>
    <w:rsid w:val="00377882"/>
    <w:rsid w:val="003840C2"/>
    <w:rsid w:val="00385F3F"/>
    <w:rsid w:val="003A3C19"/>
    <w:rsid w:val="003A690D"/>
    <w:rsid w:val="003B2715"/>
    <w:rsid w:val="003C44D4"/>
    <w:rsid w:val="003C549A"/>
    <w:rsid w:val="003E0701"/>
    <w:rsid w:val="003E6C3B"/>
    <w:rsid w:val="00457CF4"/>
    <w:rsid w:val="00463962"/>
    <w:rsid w:val="00463D8D"/>
    <w:rsid w:val="004C0977"/>
    <w:rsid w:val="004C565F"/>
    <w:rsid w:val="004E729A"/>
    <w:rsid w:val="004F4136"/>
    <w:rsid w:val="00503087"/>
    <w:rsid w:val="00515E84"/>
    <w:rsid w:val="00532E9D"/>
    <w:rsid w:val="005578A3"/>
    <w:rsid w:val="00560826"/>
    <w:rsid w:val="005912B9"/>
    <w:rsid w:val="005B2BB8"/>
    <w:rsid w:val="005B4FD2"/>
    <w:rsid w:val="005C137C"/>
    <w:rsid w:val="0060132D"/>
    <w:rsid w:val="006205A6"/>
    <w:rsid w:val="0063101D"/>
    <w:rsid w:val="00636BAF"/>
    <w:rsid w:val="006673E6"/>
    <w:rsid w:val="006876DC"/>
    <w:rsid w:val="006A4014"/>
    <w:rsid w:val="006B75B0"/>
    <w:rsid w:val="006D0C7A"/>
    <w:rsid w:val="0072644A"/>
    <w:rsid w:val="00737CDE"/>
    <w:rsid w:val="007452EE"/>
    <w:rsid w:val="007462E0"/>
    <w:rsid w:val="007D1176"/>
    <w:rsid w:val="007D2DC8"/>
    <w:rsid w:val="007E2FB7"/>
    <w:rsid w:val="007E4CAE"/>
    <w:rsid w:val="007F2D2A"/>
    <w:rsid w:val="00814FB7"/>
    <w:rsid w:val="00833BBC"/>
    <w:rsid w:val="008A2160"/>
    <w:rsid w:val="008A4305"/>
    <w:rsid w:val="008A482B"/>
    <w:rsid w:val="008A570D"/>
    <w:rsid w:val="008A7FB5"/>
    <w:rsid w:val="008C6B44"/>
    <w:rsid w:val="00932F6A"/>
    <w:rsid w:val="00984BB1"/>
    <w:rsid w:val="009944CF"/>
    <w:rsid w:val="009C481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4C91"/>
    <w:rsid w:val="00B9691D"/>
    <w:rsid w:val="00BB293A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6432F"/>
    <w:rsid w:val="00D8097B"/>
    <w:rsid w:val="00DA5BE5"/>
    <w:rsid w:val="00DB52F7"/>
    <w:rsid w:val="00DD0225"/>
    <w:rsid w:val="00DF6430"/>
    <w:rsid w:val="00E223DA"/>
    <w:rsid w:val="00E319E9"/>
    <w:rsid w:val="00E4298D"/>
    <w:rsid w:val="00E46B05"/>
    <w:rsid w:val="00E64C9C"/>
    <w:rsid w:val="00E70865"/>
    <w:rsid w:val="00E72CA5"/>
    <w:rsid w:val="00E82305"/>
    <w:rsid w:val="00E84DF8"/>
    <w:rsid w:val="00EC4109"/>
    <w:rsid w:val="00F1009F"/>
    <w:rsid w:val="00F14F46"/>
    <w:rsid w:val="00F15ACF"/>
    <w:rsid w:val="00F43C22"/>
    <w:rsid w:val="00F63733"/>
    <w:rsid w:val="00F752F4"/>
    <w:rsid w:val="00F809A0"/>
    <w:rsid w:val="00F8421B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F7BC-498B-4A81-9A2C-CCD5368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4-27T06:23:00Z</cp:lastPrinted>
  <dcterms:created xsi:type="dcterms:W3CDTF">2016-03-28T03:14:00Z</dcterms:created>
  <dcterms:modified xsi:type="dcterms:W3CDTF">2016-04-27T06:23:00Z</dcterms:modified>
</cp:coreProperties>
</file>